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>Сведения </w:t>
      </w:r>
    </w:p>
    <w:p w:rsidR="004B5804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о доходах, расходах, об имуществе и обязательствах имущественного характера государственных гражданских служащих Удмуртской Республики </w:t>
      </w:r>
    </w:p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в Комитете по делам архивов при Правительстве Удмуртской Республики и членов их семей 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за период с 1 января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B5804">
        <w:rPr>
          <w:rFonts w:ascii="Times New Roman" w:hAnsi="Times New Roman" w:cs="Times New Roman"/>
          <w:b/>
          <w:sz w:val="20"/>
          <w:szCs w:val="20"/>
        </w:rPr>
        <w:t>9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по 31 декабря 201</w:t>
      </w:r>
      <w:r w:rsidR="004B5804">
        <w:rPr>
          <w:rFonts w:ascii="Times New Roman" w:hAnsi="Times New Roman" w:cs="Times New Roman"/>
          <w:b/>
          <w:sz w:val="20"/>
          <w:szCs w:val="20"/>
        </w:rPr>
        <w:t>9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1559"/>
        <w:gridCol w:w="1559"/>
        <w:gridCol w:w="993"/>
        <w:gridCol w:w="850"/>
        <w:gridCol w:w="1560"/>
        <w:gridCol w:w="1135"/>
        <w:gridCol w:w="1558"/>
        <w:gridCol w:w="1417"/>
        <w:gridCol w:w="2268"/>
      </w:tblGrid>
      <w:tr w:rsidR="00D967F5" w:rsidRPr="00722620" w:rsidTr="002925CB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2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182558" w:rsidRPr="00722620" w:rsidRDefault="00D967F5" w:rsidP="006B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967F5" w:rsidRPr="00722620" w:rsidTr="002925CB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577" w:rsidRPr="007C7720" w:rsidTr="002925CB">
        <w:trPr>
          <w:trHeight w:val="435"/>
        </w:trPr>
        <w:tc>
          <w:tcPr>
            <w:tcW w:w="534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2577" w:rsidRPr="005B2577" w:rsidRDefault="005B2577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F9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80"/>
        </w:trPr>
        <w:tc>
          <w:tcPr>
            <w:tcW w:w="534" w:type="dxa"/>
            <w:vMerge w:val="restart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5B2577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C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ов Юрий Сергее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, заместитель председателя Комитета</w:t>
            </w:r>
          </w:p>
        </w:tc>
        <w:tc>
          <w:tcPr>
            <w:tcW w:w="1559" w:type="dxa"/>
            <w:vMerge w:val="restart"/>
          </w:tcPr>
          <w:p w:rsidR="00C730C1" w:rsidRDefault="004B5804" w:rsidP="00B62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090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8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Автомобиль </w:t>
            </w:r>
            <w:r w:rsidR="004B580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 Fiesta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 седан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E4C09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27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E4C09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37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E4C09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5804" w:rsidRDefault="00C730C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804" w:rsidRPr="004B580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804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6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E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0EE3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559" w:type="dxa"/>
            <w:vMerge w:val="restart"/>
          </w:tcPr>
          <w:p w:rsidR="00C730C1" w:rsidRDefault="00D40FD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937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D40FD0" w:rsidRDefault="00D40FD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40FD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160EE3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6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7C7720" w:rsidRDefault="0052707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0FD0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160EE3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8B" w:rsidRPr="007C7720" w:rsidTr="002925CB">
        <w:trPr>
          <w:trHeight w:val="279"/>
        </w:trPr>
        <w:tc>
          <w:tcPr>
            <w:tcW w:w="534" w:type="dxa"/>
            <w:vMerge w:val="restart"/>
          </w:tcPr>
          <w:p w:rsidR="00A0018B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A0018B" w:rsidRPr="005B2577" w:rsidRDefault="00A0018B" w:rsidP="00292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чал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информационно-аналитической работы и формирования Архивного фонда Удмуртской Республики </w:t>
            </w:r>
          </w:p>
        </w:tc>
        <w:tc>
          <w:tcPr>
            <w:tcW w:w="1559" w:type="dxa"/>
            <w:vMerge w:val="restart"/>
          </w:tcPr>
          <w:p w:rsidR="002925CB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053 083,56 </w:t>
            </w:r>
          </w:p>
          <w:p w:rsidR="00A0018B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в т.ч. доход от продажи легкового автомоби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0018B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0018B" w:rsidRPr="00A0018B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A0018B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18B" w:rsidRPr="007C7720" w:rsidTr="002925CB">
        <w:trPr>
          <w:trHeight w:val="746"/>
        </w:trPr>
        <w:tc>
          <w:tcPr>
            <w:tcW w:w="534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0018B" w:rsidRDefault="00A0018B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018B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18B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0018B" w:rsidRDefault="00A0018B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0018B" w:rsidRPr="00431F3A" w:rsidRDefault="00A0018B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8B" w:rsidRPr="007C7720" w:rsidTr="002925CB">
        <w:trPr>
          <w:trHeight w:val="466"/>
        </w:trPr>
        <w:tc>
          <w:tcPr>
            <w:tcW w:w="534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018B" w:rsidRPr="00160EE3" w:rsidRDefault="00A0018B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018B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8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018B" w:rsidRPr="007C7720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466"/>
        </w:trPr>
        <w:tc>
          <w:tcPr>
            <w:tcW w:w="534" w:type="dxa"/>
            <w:vMerge w:val="restart"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30C1" w:rsidRPr="005B2577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Елена Анатольевна, </w:t>
            </w:r>
            <w:r w:rsidRPr="00AC7BE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учета и взаимодействия в сфере  архивного дела</w:t>
            </w:r>
          </w:p>
        </w:tc>
        <w:tc>
          <w:tcPr>
            <w:tcW w:w="1559" w:type="dxa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57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2925CB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30C1" w:rsidRPr="002925C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730C1" w:rsidRPr="002925CB">
              <w:rPr>
                <w:rFonts w:ascii="Times New Roman" w:hAnsi="Times New Roman" w:cs="Times New Roman"/>
                <w:sz w:val="16"/>
                <w:szCs w:val="16"/>
              </w:rPr>
              <w:t>1/4 доля)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61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213,28</w:t>
            </w:r>
          </w:p>
          <w:p w:rsidR="002925CB" w:rsidRPr="002925CB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 в т.ч. пенс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7C7720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7C7720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730C1" w:rsidRPr="00B430C7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0C7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Шихарев Роман Геннадьевич</w:t>
            </w:r>
            <w:r w:rsidRPr="00B430C7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, заместитель начальника отдела </w:t>
            </w:r>
            <w:r w:rsidRPr="00B430C7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й работы и формирования Архивного фонда Удмуртской Республики</w:t>
            </w:r>
          </w:p>
        </w:tc>
        <w:tc>
          <w:tcPr>
            <w:tcW w:w="1559" w:type="dxa"/>
          </w:tcPr>
          <w:p w:rsidR="00C730C1" w:rsidRDefault="00A86A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716,55</w:t>
            </w:r>
          </w:p>
          <w:p w:rsidR="00C730C1" w:rsidRDefault="00C730C1" w:rsidP="00A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A86A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A86A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A86A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30C1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 xml:space="preserve">50,5 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>Россия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30C1" w:rsidRPr="007C7720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DB8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Тазетдинова Наталья Сергеевна</w:t>
            </w:r>
            <w:r w:rsidRPr="00562DB8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заместитель начальник</w:t>
            </w: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а</w:t>
            </w:r>
            <w:r w:rsidRPr="00562DB8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 отдела контроля, учета и 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574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A70E6E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Default="00C411E1" w:rsidP="00C730C1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легковой </w:t>
            </w:r>
          </w:p>
          <w:p w:rsidR="00C411E1" w:rsidRPr="007C7720" w:rsidRDefault="00C411E1" w:rsidP="00C7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 Focus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54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60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16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B207FB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598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8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  <w:proofErr w:type="gramEnd"/>
          </w:p>
        </w:tc>
        <w:tc>
          <w:tcPr>
            <w:tcW w:w="993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19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6F7259">
        <w:trPr>
          <w:trHeight w:val="92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93" w:rsidRPr="007C7720" w:rsidTr="002925CB">
        <w:trPr>
          <w:trHeight w:val="690"/>
        </w:trPr>
        <w:tc>
          <w:tcPr>
            <w:tcW w:w="534" w:type="dxa"/>
            <w:vMerge w:val="restart"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551" w:type="dxa"/>
          </w:tcPr>
          <w:p w:rsidR="000F5F93" w:rsidRPr="00B430C7" w:rsidRDefault="000F5F93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 xml:space="preserve">Яковлева Ирина Александровна, </w:t>
            </w:r>
            <w:r w:rsidRPr="00FB2301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начальник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</w:tcPr>
          <w:p w:rsidR="000F5F93" w:rsidRDefault="0003237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554,65</w:t>
            </w:r>
          </w:p>
        </w:tc>
        <w:tc>
          <w:tcPr>
            <w:tcW w:w="1559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B430C7" w:rsidRDefault="00032376" w:rsidP="00032376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F93" w:rsidRPr="007C7720" w:rsidTr="002925CB">
        <w:trPr>
          <w:trHeight w:val="690"/>
        </w:trPr>
        <w:tc>
          <w:tcPr>
            <w:tcW w:w="534" w:type="dxa"/>
            <w:vMerge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F5F93" w:rsidRDefault="000F5F93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B207FB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0F5F93" w:rsidRDefault="006D053E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766,32</w:t>
            </w:r>
          </w:p>
          <w:p w:rsidR="006D053E" w:rsidRDefault="006D053E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D0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5F93" w:rsidRPr="007C7720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F93" w:rsidRPr="007C7720" w:rsidTr="006D053E">
        <w:trPr>
          <w:trHeight w:val="308"/>
        </w:trPr>
        <w:tc>
          <w:tcPr>
            <w:tcW w:w="534" w:type="dxa"/>
            <w:vMerge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F5F93" w:rsidRPr="007C7720" w:rsidRDefault="000F5F93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5F93" w:rsidRPr="007C7720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460"/>
        </w:trPr>
        <w:tc>
          <w:tcPr>
            <w:tcW w:w="534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vMerge w:val="restart"/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 xml:space="preserve">Василькив Татьяна Михайловна, </w:t>
            </w:r>
            <w:r w:rsidRPr="00FB2301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начальник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  <w:vMerge w:val="restart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117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роднических объедин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67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053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53E">
              <w:rPr>
                <w:rFonts w:ascii="Times New Roman" w:hAnsi="Times New Roman" w:cs="Times New Roman"/>
                <w:sz w:val="16"/>
                <w:szCs w:val="16"/>
              </w:rPr>
              <w:t>1/4 до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69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11E1" w:rsidRPr="00576BD8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576BD8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216,06</w:t>
            </w:r>
          </w:p>
          <w:p w:rsidR="00C411E1" w:rsidRPr="006D053E" w:rsidRDefault="00C411E1" w:rsidP="006D0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3E">
              <w:rPr>
                <w:rFonts w:ascii="Times New Roman" w:hAnsi="Times New Roman" w:cs="Times New Roman"/>
                <w:sz w:val="16"/>
                <w:szCs w:val="16"/>
              </w:rPr>
              <w:t>(в т</w:t>
            </w:r>
            <w:proofErr w:type="gramStart"/>
            <w:r w:rsidRPr="006D053E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6D053E">
              <w:rPr>
                <w:rFonts w:ascii="Times New Roman" w:hAnsi="Times New Roman" w:cs="Times New Roman"/>
                <w:sz w:val="16"/>
                <w:szCs w:val="16"/>
              </w:rPr>
              <w:t xml:space="preserve"> пенсия)</w:t>
            </w:r>
          </w:p>
        </w:tc>
        <w:tc>
          <w:tcPr>
            <w:tcW w:w="1559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6D0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053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C411E1" w:rsidRDefault="00C411E1" w:rsidP="006D0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053E">
              <w:rPr>
                <w:rFonts w:ascii="Times New Roman" w:hAnsi="Times New Roman" w:cs="Times New Roman"/>
                <w:sz w:val="16"/>
                <w:szCs w:val="16"/>
              </w:rPr>
              <w:t>/4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D05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3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11E1" w:rsidRDefault="00C411E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легковой </w:t>
            </w:r>
          </w:p>
          <w:p w:rsidR="00C411E1" w:rsidRPr="009F4143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 F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usion</w:t>
            </w:r>
          </w:p>
        </w:tc>
        <w:tc>
          <w:tcPr>
            <w:tcW w:w="2268" w:type="dxa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6734F" w:rsidRPr="007C7720" w:rsidTr="003A6545">
        <w:trPr>
          <w:trHeight w:val="350"/>
        </w:trPr>
        <w:tc>
          <w:tcPr>
            <w:tcW w:w="534" w:type="dxa"/>
            <w:vMerge w:val="restart"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2551" w:type="dxa"/>
            <w:vMerge w:val="restart"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пова Ирина Радиковна, </w:t>
            </w:r>
            <w:r w:rsidRPr="00382A0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онтроля, учета и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</w:t>
            </w:r>
            <w:r w:rsidRPr="00382A06">
              <w:rPr>
                <w:rFonts w:ascii="Times New Roman" w:hAnsi="Times New Roman" w:cs="Times New Roman"/>
                <w:sz w:val="20"/>
                <w:szCs w:val="20"/>
              </w:rPr>
              <w:t xml:space="preserve"> архивного дела</w:t>
            </w:r>
          </w:p>
        </w:tc>
        <w:tc>
          <w:tcPr>
            <w:tcW w:w="1559" w:type="dxa"/>
            <w:vMerge w:val="restart"/>
          </w:tcPr>
          <w:p w:rsidR="00E6734F" w:rsidRPr="007C7720" w:rsidRDefault="0033459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063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A6545" w:rsidRPr="00382A06" w:rsidRDefault="003A6545" w:rsidP="003A65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3A6545" w:rsidRDefault="003A6545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9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cer</w:t>
            </w:r>
            <w:proofErr w:type="spellEnd"/>
            <w:r w:rsidRPr="005B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E6734F" w:rsidRDefault="003A654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64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34F" w:rsidRPr="007C7720" w:rsidTr="003A6545">
        <w:trPr>
          <w:trHeight w:val="229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6734F" w:rsidRPr="00576BD8" w:rsidRDefault="003A6545" w:rsidP="003A6545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734F" w:rsidRPr="00B207FB" w:rsidRDefault="003A6545" w:rsidP="003A6545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68" w:type="dxa"/>
            <w:vMerge w:val="restart"/>
          </w:tcPr>
          <w:p w:rsidR="00E6734F" w:rsidRDefault="003A654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3A6545">
        <w:trPr>
          <w:trHeight w:val="27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576BD8" w:rsidRDefault="00E6734F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34F" w:rsidRPr="007C7720" w:rsidTr="002925CB">
        <w:trPr>
          <w:trHeight w:val="510"/>
        </w:trPr>
        <w:tc>
          <w:tcPr>
            <w:tcW w:w="534" w:type="dxa"/>
            <w:vMerge w:val="restart"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03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Лагунова Римма Васильевна</w:t>
            </w:r>
            <w:r w:rsidRPr="00317003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, главный специалист-эксперт </w:t>
            </w:r>
            <w:r w:rsidRPr="00B430C7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й работы и формирования Архивного фонда Удмуртской Республики</w:t>
            </w:r>
            <w:r w:rsidRPr="00317003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E6734F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296,53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022" w:rsidRDefault="00E6734F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2022" w:rsidRPr="008E20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022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8E2022" w:rsidP="008E2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734F" w:rsidRPr="00B207FB" w:rsidRDefault="008E2022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E6734F" w:rsidRDefault="008E2022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690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6734F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849,10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022" w:rsidRDefault="008E2022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6734F" w:rsidRPr="008E20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E20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E6734F" w:rsidRPr="008E2022" w:rsidRDefault="00E6734F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022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734F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6734F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6734F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734F" w:rsidRPr="009A69F5" w:rsidRDefault="00E6734F" w:rsidP="008E2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E202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E6734F" w:rsidRPr="007C7720" w:rsidRDefault="00E6734F" w:rsidP="00E67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9A6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lina</w:t>
            </w:r>
            <w:proofErr w:type="spellEnd"/>
            <w:r w:rsidR="008E2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268" w:type="dxa"/>
            <w:vMerge w:val="restart"/>
          </w:tcPr>
          <w:p w:rsidR="00E6734F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67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734F" w:rsidRPr="009A69F5" w:rsidRDefault="00E6734F" w:rsidP="008E2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  <w:r w:rsidR="008E2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гковой</w:t>
            </w:r>
          </w:p>
          <w:p w:rsidR="00E6734F" w:rsidRPr="009A69F5" w:rsidRDefault="00E6734F" w:rsidP="00E67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LADA Vesta</w:t>
            </w: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34F" w:rsidRPr="007C7720" w:rsidTr="002925CB">
        <w:trPr>
          <w:trHeight w:val="510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34F" w:rsidRPr="007C7720" w:rsidRDefault="00E6734F" w:rsidP="008E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734F" w:rsidRPr="009A69F5" w:rsidRDefault="00944AA0" w:rsidP="009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734F" w:rsidRDefault="00944A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510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734F" w:rsidRPr="007C7720" w:rsidRDefault="00E6734F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6734F" w:rsidRPr="007C7720" w:rsidRDefault="008E2022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734F" w:rsidRPr="009A69F5" w:rsidRDefault="00944AA0" w:rsidP="009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734F" w:rsidRDefault="00944A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9B7" w:rsidRPr="007C7720" w:rsidTr="002925CB">
        <w:trPr>
          <w:trHeight w:val="345"/>
        </w:trPr>
        <w:tc>
          <w:tcPr>
            <w:tcW w:w="534" w:type="dxa"/>
            <w:vMerge w:val="restart"/>
          </w:tcPr>
          <w:p w:rsidR="00E219B7" w:rsidRDefault="00E219B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551" w:type="dxa"/>
            <w:vMerge w:val="restart"/>
          </w:tcPr>
          <w:p w:rsidR="00E219B7" w:rsidRPr="007C7720" w:rsidRDefault="00E219B7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93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Мохирева Анна Дмитриевна</w:t>
            </w:r>
            <w:r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, ведущий специалист-эксперт</w:t>
            </w:r>
            <w:r w:rsidRPr="00FB2301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 xml:space="preserve">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  <w:vMerge w:val="restart"/>
          </w:tcPr>
          <w:p w:rsidR="00E219B7" w:rsidRPr="007C7720" w:rsidRDefault="00A508A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504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9B7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9B7" w:rsidRPr="00A508A1" w:rsidRDefault="00A508A1" w:rsidP="0094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9B7" w:rsidRPr="00A508A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508A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E219B7" w:rsidRPr="00A508A1">
              <w:rPr>
                <w:rFonts w:ascii="Times New Roman" w:hAnsi="Times New Roman" w:cs="Times New Roman"/>
                <w:sz w:val="16"/>
                <w:szCs w:val="16"/>
              </w:rPr>
              <w:t>1/3 дол</w:t>
            </w:r>
            <w:r w:rsidR="00944A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219B7" w:rsidRPr="00A508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219B7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9B7" w:rsidRPr="007C7720" w:rsidRDefault="00E219B7" w:rsidP="009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219B7" w:rsidRPr="009A69F5" w:rsidRDefault="00944AA0" w:rsidP="009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E219B7" w:rsidRDefault="00944A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9B7" w:rsidRPr="007C7720" w:rsidTr="00944AA0">
        <w:trPr>
          <w:trHeight w:val="766"/>
        </w:trPr>
        <w:tc>
          <w:tcPr>
            <w:tcW w:w="534" w:type="dxa"/>
            <w:vMerge/>
          </w:tcPr>
          <w:p w:rsidR="00E219B7" w:rsidRDefault="00E219B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19B7" w:rsidRPr="003A4493" w:rsidRDefault="00E219B7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219B7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9B7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AA0" w:rsidRDefault="00944AA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219B7" w:rsidRPr="00944A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4A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E219B7" w:rsidRPr="00944AA0" w:rsidRDefault="00E219B7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4AA0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219B7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9B7" w:rsidRPr="009A69F5" w:rsidRDefault="00E219B7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19B7" w:rsidRDefault="00E219B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B7" w:rsidRPr="007C7720" w:rsidTr="00944AA0">
        <w:trPr>
          <w:trHeight w:val="267"/>
        </w:trPr>
        <w:tc>
          <w:tcPr>
            <w:tcW w:w="534" w:type="dxa"/>
            <w:vMerge/>
          </w:tcPr>
          <w:p w:rsidR="00E219B7" w:rsidRDefault="00E219B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9B7" w:rsidRPr="007C7720" w:rsidRDefault="00E219B7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219B7" w:rsidRPr="007C7720" w:rsidRDefault="00944A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 020,08</w:t>
            </w:r>
          </w:p>
        </w:tc>
        <w:tc>
          <w:tcPr>
            <w:tcW w:w="1559" w:type="dxa"/>
          </w:tcPr>
          <w:p w:rsidR="00E219B7" w:rsidRPr="007C7720" w:rsidRDefault="00E219B7" w:rsidP="009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E219B7" w:rsidRPr="007C7720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9B7" w:rsidRDefault="00944A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19B7" w:rsidRDefault="00944A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219B7" w:rsidRPr="007C7720" w:rsidRDefault="00944A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9B7" w:rsidRPr="009A69F5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44AA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E219B7" w:rsidRPr="003A4493" w:rsidRDefault="00E219B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XRAY</w:t>
            </w:r>
          </w:p>
        </w:tc>
        <w:tc>
          <w:tcPr>
            <w:tcW w:w="2268" w:type="dxa"/>
          </w:tcPr>
          <w:p w:rsidR="00E219B7" w:rsidRDefault="00944A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944AA0">
        <w:trPr>
          <w:trHeight w:val="391"/>
        </w:trPr>
        <w:tc>
          <w:tcPr>
            <w:tcW w:w="534" w:type="dxa"/>
            <w:vMerge w:val="restart"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2551" w:type="dxa"/>
            <w:vMerge w:val="restart"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A0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Марина Вениам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ущий специалист – эксперт отдела контроля, учета и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241,08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44A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AA0">
              <w:rPr>
                <w:rFonts w:ascii="Times New Roman" w:hAnsi="Times New Roman" w:cs="Times New Roman"/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29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944AA0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529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944AA0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24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6F7259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2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981,18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DC01A0" w:rsidRPr="00CA2C0B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340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6F7259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32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6F7259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19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6F7259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17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15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205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6F7259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DC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DC01A0">
        <w:trPr>
          <w:trHeight w:val="15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144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2925CB">
        <w:trPr>
          <w:trHeight w:val="144"/>
        </w:trPr>
        <w:tc>
          <w:tcPr>
            <w:tcW w:w="534" w:type="dxa"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1E1">
              <w:rPr>
                <w:rFonts w:ascii="Times New Roman" w:hAnsi="Times New Roman" w:cs="Times New Roman"/>
                <w:b/>
                <w:sz w:val="20"/>
                <w:szCs w:val="20"/>
              </w:rPr>
              <w:t>ГалиеваЛилия</w:t>
            </w:r>
            <w:proofErr w:type="spellEnd"/>
            <w:r w:rsidRPr="00C41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11E1">
              <w:rPr>
                <w:rFonts w:ascii="Times New Roman" w:hAnsi="Times New Roman" w:cs="Times New Roman"/>
                <w:b/>
                <w:sz w:val="20"/>
                <w:szCs w:val="20"/>
              </w:rPr>
              <w:t>Ильш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11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контроля, учета и взаимодействия в сфере архивного дела</w:t>
            </w:r>
          </w:p>
        </w:tc>
        <w:tc>
          <w:tcPr>
            <w:tcW w:w="1559" w:type="dxa"/>
          </w:tcPr>
          <w:p w:rsidR="00DC01A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122,28</w:t>
            </w:r>
          </w:p>
          <w:p w:rsidR="00C411E1" w:rsidRPr="00C411E1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1E1">
              <w:rPr>
                <w:rFonts w:ascii="Times New Roman" w:hAnsi="Times New Roman" w:cs="Times New Roman"/>
                <w:sz w:val="16"/>
                <w:szCs w:val="16"/>
              </w:rPr>
              <w:t>(в т.ч. стипендия)</w:t>
            </w:r>
          </w:p>
        </w:tc>
        <w:tc>
          <w:tcPr>
            <w:tcW w:w="1559" w:type="dxa"/>
          </w:tcPr>
          <w:p w:rsidR="00DC01A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411E1">
              <w:rPr>
                <w:rFonts w:ascii="Times New Roman" w:hAnsi="Times New Roman" w:cs="Times New Roman"/>
                <w:sz w:val="16"/>
                <w:szCs w:val="16"/>
              </w:rPr>
              <w:t>общая долевая 1/2)</w:t>
            </w:r>
          </w:p>
        </w:tc>
        <w:tc>
          <w:tcPr>
            <w:tcW w:w="993" w:type="dxa"/>
          </w:tcPr>
          <w:p w:rsidR="00DC01A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DC01A0" w:rsidRDefault="00C411E1" w:rsidP="00C4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01A0" w:rsidRDefault="00C411E1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стройками и пристройк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01A0" w:rsidRDefault="00C411E1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C01A0" w:rsidRDefault="00C411E1" w:rsidP="0056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C01A0" w:rsidRPr="009A69F5" w:rsidRDefault="00C411E1" w:rsidP="00C4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C01A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3A4C" w:rsidRDefault="00003A4C" w:rsidP="00D34763">
      <w:pPr>
        <w:spacing w:after="0" w:line="240" w:lineRule="auto"/>
        <w:jc w:val="center"/>
      </w:pPr>
    </w:p>
    <w:p w:rsidR="007C621C" w:rsidRPr="007C7720" w:rsidRDefault="007C621C" w:rsidP="007C621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7C7720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его совершению сделки.</w:t>
      </w:r>
    </w:p>
    <w:p w:rsidR="007C621C" w:rsidRPr="007C7720" w:rsidRDefault="007C621C" w:rsidP="007C62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730C1" w:rsidRDefault="00C730C1" w:rsidP="00D34763">
      <w:pPr>
        <w:spacing w:after="0" w:line="240" w:lineRule="auto"/>
        <w:jc w:val="center"/>
      </w:pPr>
    </w:p>
    <w:sectPr w:rsidR="00C730C1" w:rsidSect="00160EE3">
      <w:pgSz w:w="16838" w:h="11906" w:orient="landscape"/>
      <w:pgMar w:top="568" w:right="567" w:bottom="426" w:left="567" w:header="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3A4C"/>
    <w:rsid w:val="00001C5C"/>
    <w:rsid w:val="00002D5B"/>
    <w:rsid w:val="00003A4C"/>
    <w:rsid w:val="000045FD"/>
    <w:rsid w:val="00004DD9"/>
    <w:rsid w:val="00005441"/>
    <w:rsid w:val="00006B89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2376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4F55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24"/>
    <w:rsid w:val="0009027C"/>
    <w:rsid w:val="0009028D"/>
    <w:rsid w:val="00090E0E"/>
    <w:rsid w:val="00092DD0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08A9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0F5F93"/>
    <w:rsid w:val="00103569"/>
    <w:rsid w:val="001045BA"/>
    <w:rsid w:val="00104E6F"/>
    <w:rsid w:val="00107AF9"/>
    <w:rsid w:val="00107F4E"/>
    <w:rsid w:val="00110B79"/>
    <w:rsid w:val="00110FF5"/>
    <w:rsid w:val="001114A0"/>
    <w:rsid w:val="001114D8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EF2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0EE3"/>
    <w:rsid w:val="001615A2"/>
    <w:rsid w:val="00162DE3"/>
    <w:rsid w:val="001635A4"/>
    <w:rsid w:val="00165232"/>
    <w:rsid w:val="00165512"/>
    <w:rsid w:val="0016573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558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4C09"/>
    <w:rsid w:val="001E7EFB"/>
    <w:rsid w:val="001F1054"/>
    <w:rsid w:val="001F125D"/>
    <w:rsid w:val="001F2330"/>
    <w:rsid w:val="001F2716"/>
    <w:rsid w:val="001F3C17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0DC3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3DD1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2E79"/>
    <w:rsid w:val="00283A37"/>
    <w:rsid w:val="00283A47"/>
    <w:rsid w:val="00283FC5"/>
    <w:rsid w:val="002843C4"/>
    <w:rsid w:val="00284EC8"/>
    <w:rsid w:val="002854F4"/>
    <w:rsid w:val="00286ED5"/>
    <w:rsid w:val="002870F0"/>
    <w:rsid w:val="00290A5B"/>
    <w:rsid w:val="00291CFD"/>
    <w:rsid w:val="002925CB"/>
    <w:rsid w:val="00292A5B"/>
    <w:rsid w:val="00292F7A"/>
    <w:rsid w:val="00293588"/>
    <w:rsid w:val="00295087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0B0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1CB8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0BDB"/>
    <w:rsid w:val="002E1698"/>
    <w:rsid w:val="002E3113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17003"/>
    <w:rsid w:val="003216C8"/>
    <w:rsid w:val="00321AA1"/>
    <w:rsid w:val="00321DB3"/>
    <w:rsid w:val="00322270"/>
    <w:rsid w:val="00322716"/>
    <w:rsid w:val="00322C1F"/>
    <w:rsid w:val="003271F6"/>
    <w:rsid w:val="003335FD"/>
    <w:rsid w:val="00334591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D"/>
    <w:rsid w:val="00380E79"/>
    <w:rsid w:val="003825E6"/>
    <w:rsid w:val="00382A0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493"/>
    <w:rsid w:val="003A46FB"/>
    <w:rsid w:val="003A4910"/>
    <w:rsid w:val="003A4BAC"/>
    <w:rsid w:val="003A6545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766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1F3A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6402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2E9D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B25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804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0D91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77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9C8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2DB8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76BD8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9692A"/>
    <w:rsid w:val="005A002B"/>
    <w:rsid w:val="005A07EE"/>
    <w:rsid w:val="005A1E2C"/>
    <w:rsid w:val="005A2E2A"/>
    <w:rsid w:val="005A32CF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577"/>
    <w:rsid w:val="005B2CB8"/>
    <w:rsid w:val="005B31F8"/>
    <w:rsid w:val="005B327A"/>
    <w:rsid w:val="005B49D3"/>
    <w:rsid w:val="005B4F92"/>
    <w:rsid w:val="005B639B"/>
    <w:rsid w:val="005B7E90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86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0DD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645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250A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3E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6F7259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621C"/>
    <w:rsid w:val="007C751D"/>
    <w:rsid w:val="007C7720"/>
    <w:rsid w:val="007C78C7"/>
    <w:rsid w:val="007C7A5F"/>
    <w:rsid w:val="007D0B63"/>
    <w:rsid w:val="007D14CD"/>
    <w:rsid w:val="007D17F6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2086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2795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46CAC"/>
    <w:rsid w:val="00850327"/>
    <w:rsid w:val="00851459"/>
    <w:rsid w:val="00853B3C"/>
    <w:rsid w:val="00853F25"/>
    <w:rsid w:val="00854687"/>
    <w:rsid w:val="008574DF"/>
    <w:rsid w:val="00857BD1"/>
    <w:rsid w:val="008611A6"/>
    <w:rsid w:val="00862C1E"/>
    <w:rsid w:val="00862DA2"/>
    <w:rsid w:val="00864700"/>
    <w:rsid w:val="008661E5"/>
    <w:rsid w:val="0086634C"/>
    <w:rsid w:val="008678BB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A29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97D4A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04"/>
    <w:rsid w:val="008D619A"/>
    <w:rsid w:val="008D7194"/>
    <w:rsid w:val="008D77DC"/>
    <w:rsid w:val="008E058D"/>
    <w:rsid w:val="008E0C16"/>
    <w:rsid w:val="008E1E15"/>
    <w:rsid w:val="008E2022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5CF8"/>
    <w:rsid w:val="00907E32"/>
    <w:rsid w:val="009102D4"/>
    <w:rsid w:val="00910D5B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27CD2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4AA0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69F5"/>
    <w:rsid w:val="009A753D"/>
    <w:rsid w:val="009A7B9E"/>
    <w:rsid w:val="009A7E66"/>
    <w:rsid w:val="009B17B0"/>
    <w:rsid w:val="009B1C36"/>
    <w:rsid w:val="009B1F29"/>
    <w:rsid w:val="009B43A8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4143"/>
    <w:rsid w:val="009F5C6D"/>
    <w:rsid w:val="009F5FEF"/>
    <w:rsid w:val="009F6E5C"/>
    <w:rsid w:val="009F72F1"/>
    <w:rsid w:val="009F750B"/>
    <w:rsid w:val="009F7AF2"/>
    <w:rsid w:val="009F7F06"/>
    <w:rsid w:val="00A0018B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08A1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565B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0E6E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287E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A15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651"/>
    <w:rsid w:val="00A96C1D"/>
    <w:rsid w:val="00A97FFD"/>
    <w:rsid w:val="00AA01CE"/>
    <w:rsid w:val="00AA3C61"/>
    <w:rsid w:val="00AA5597"/>
    <w:rsid w:val="00AA5A01"/>
    <w:rsid w:val="00AA668D"/>
    <w:rsid w:val="00AA6C81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3B42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07FB"/>
    <w:rsid w:val="00B21543"/>
    <w:rsid w:val="00B218BD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30C7"/>
    <w:rsid w:val="00B45662"/>
    <w:rsid w:val="00B45A0E"/>
    <w:rsid w:val="00B45C58"/>
    <w:rsid w:val="00B4628F"/>
    <w:rsid w:val="00B4642A"/>
    <w:rsid w:val="00B46A5E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2B96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0C8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4B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1E2F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26D7"/>
    <w:rsid w:val="00C24A3B"/>
    <w:rsid w:val="00C25CD5"/>
    <w:rsid w:val="00C26D89"/>
    <w:rsid w:val="00C27347"/>
    <w:rsid w:val="00C27E00"/>
    <w:rsid w:val="00C30666"/>
    <w:rsid w:val="00C306E8"/>
    <w:rsid w:val="00C36295"/>
    <w:rsid w:val="00C411E1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0C1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C0B"/>
    <w:rsid w:val="00CA2DD4"/>
    <w:rsid w:val="00CA6074"/>
    <w:rsid w:val="00CA64ED"/>
    <w:rsid w:val="00CA657F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763"/>
    <w:rsid w:val="00D34BAA"/>
    <w:rsid w:val="00D34F8D"/>
    <w:rsid w:val="00D35689"/>
    <w:rsid w:val="00D35A19"/>
    <w:rsid w:val="00D360BA"/>
    <w:rsid w:val="00D40FD0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175"/>
    <w:rsid w:val="00DB6F80"/>
    <w:rsid w:val="00DC004D"/>
    <w:rsid w:val="00DC01A0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53A2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19B7"/>
    <w:rsid w:val="00E227EF"/>
    <w:rsid w:val="00E22B1D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34F"/>
    <w:rsid w:val="00E677AC"/>
    <w:rsid w:val="00E7021A"/>
    <w:rsid w:val="00E70B36"/>
    <w:rsid w:val="00E71128"/>
    <w:rsid w:val="00E725A9"/>
    <w:rsid w:val="00E73458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3B28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3E35"/>
    <w:rsid w:val="00EE4757"/>
    <w:rsid w:val="00EE4AA6"/>
    <w:rsid w:val="00EE4FE7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2F7F"/>
    <w:rsid w:val="00F33672"/>
    <w:rsid w:val="00F34D7F"/>
    <w:rsid w:val="00F35E5A"/>
    <w:rsid w:val="00F37885"/>
    <w:rsid w:val="00F40E5A"/>
    <w:rsid w:val="00F41165"/>
    <w:rsid w:val="00F42053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4F0A"/>
    <w:rsid w:val="00F5552B"/>
    <w:rsid w:val="00F55B7E"/>
    <w:rsid w:val="00F55EC8"/>
    <w:rsid w:val="00F62115"/>
    <w:rsid w:val="00F6280B"/>
    <w:rsid w:val="00F62A11"/>
    <w:rsid w:val="00F660A1"/>
    <w:rsid w:val="00F66647"/>
    <w:rsid w:val="00F675CE"/>
    <w:rsid w:val="00F70E30"/>
    <w:rsid w:val="00F711D1"/>
    <w:rsid w:val="00F72434"/>
    <w:rsid w:val="00F72F33"/>
    <w:rsid w:val="00F734C3"/>
    <w:rsid w:val="00F74A44"/>
    <w:rsid w:val="00F753C4"/>
    <w:rsid w:val="00F75721"/>
    <w:rsid w:val="00F76632"/>
    <w:rsid w:val="00F80440"/>
    <w:rsid w:val="00F808A2"/>
    <w:rsid w:val="00F831C8"/>
    <w:rsid w:val="00F83AE1"/>
    <w:rsid w:val="00F83CB0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3D30"/>
    <w:rsid w:val="00F94189"/>
    <w:rsid w:val="00F956EA"/>
    <w:rsid w:val="00F97762"/>
    <w:rsid w:val="00F97BB1"/>
    <w:rsid w:val="00F97CDC"/>
    <w:rsid w:val="00F97FAB"/>
    <w:rsid w:val="00FA0823"/>
    <w:rsid w:val="00FA0CE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2301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BD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E08A9"/>
    <w:rPr>
      <w:i/>
      <w:iCs/>
    </w:rPr>
  </w:style>
  <w:style w:type="paragraph" w:styleId="a6">
    <w:name w:val="List Paragraph"/>
    <w:basedOn w:val="a"/>
    <w:uiPriority w:val="34"/>
    <w:qFormat/>
    <w:rsid w:val="001E4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286B-F17C-4694-9C0D-BC90DC6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ryabkina_lu</cp:lastModifiedBy>
  <cp:revision>15</cp:revision>
  <cp:lastPrinted>2019-05-24T11:32:00Z</cp:lastPrinted>
  <dcterms:created xsi:type="dcterms:W3CDTF">2020-08-11T07:26:00Z</dcterms:created>
  <dcterms:modified xsi:type="dcterms:W3CDTF">2020-08-11T10:16:00Z</dcterms:modified>
</cp:coreProperties>
</file>